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6840"/>
        <w:gridCol w:w="1440"/>
      </w:tblGrid>
      <w:tr w:rsidR="00C65D71" w:rsidRPr="00C47D0A" w14:paraId="294C6B79" w14:textId="77777777" w:rsidTr="00305CE2">
        <w:trPr>
          <w:jc w:val="center"/>
        </w:trPr>
        <w:tc>
          <w:tcPr>
            <w:tcW w:w="9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DD77DE" w14:textId="59FB879A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  <w:r w:rsidRPr="00C47D0A">
              <w:rPr>
                <w:rFonts w:ascii="Arial" w:hAnsi="Arial" w:cs="Arial"/>
                <w:b/>
                <w:bCs/>
              </w:rPr>
              <w:t>LISTA DE ASPIRANTES ACEPTADOS</w:t>
            </w:r>
          </w:p>
        </w:tc>
      </w:tr>
      <w:tr w:rsidR="00C65D71" w:rsidRPr="00C47D0A" w14:paraId="1F04679A" w14:textId="77777777" w:rsidTr="00305CE2">
        <w:trPr>
          <w:jc w:val="center"/>
        </w:trPr>
        <w:tc>
          <w:tcPr>
            <w:tcW w:w="9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A7E4E2" w14:textId="218E10B1" w:rsidR="00C65D71" w:rsidRPr="00C65D71" w:rsidRDefault="00C65D71" w:rsidP="00C65D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D0A">
              <w:rPr>
                <w:rFonts w:ascii="Arial" w:hAnsi="Arial" w:cs="Arial"/>
                <w:b/>
                <w:bCs/>
                <w:sz w:val="20"/>
                <w:szCs w:val="20"/>
              </w:rPr>
              <w:t>TEC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LÓ</w:t>
            </w:r>
            <w:r w:rsidRPr="00C47D0A">
              <w:rPr>
                <w:rFonts w:ascii="Arial" w:hAnsi="Arial" w:cs="Arial"/>
                <w:b/>
                <w:bCs/>
                <w:sz w:val="20"/>
                <w:szCs w:val="20"/>
              </w:rPr>
              <w:t>GICO DE ESTUDIOS SUPERIO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47D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ORIENTE DEL ESTADO DE MÉXICO</w:t>
            </w:r>
          </w:p>
        </w:tc>
      </w:tr>
      <w:tr w:rsidR="00C65D71" w:rsidRPr="00C47D0A" w14:paraId="5ADC0BE3" w14:textId="77777777" w:rsidTr="00305CE2">
        <w:trPr>
          <w:jc w:val="center"/>
        </w:trPr>
        <w:tc>
          <w:tcPr>
            <w:tcW w:w="9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3BE563" w14:textId="1781F569" w:rsidR="00C65D71" w:rsidRPr="00305CE2" w:rsidRDefault="00C65D71" w:rsidP="00305C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D0A">
              <w:rPr>
                <w:rFonts w:ascii="Arial" w:hAnsi="Arial" w:cs="Arial"/>
                <w:b/>
                <w:bCs/>
                <w:sz w:val="20"/>
                <w:szCs w:val="20"/>
              </w:rPr>
              <w:t>CARRERA: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  <w:r w:rsidRPr="00C47D0A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</w:t>
            </w:r>
          </w:p>
        </w:tc>
      </w:tr>
      <w:tr w:rsidR="00C65D71" w:rsidRPr="00C47D0A" w14:paraId="017BAF46" w14:textId="77777777" w:rsidTr="00305CE2">
        <w:trPr>
          <w:jc w:val="center"/>
        </w:trPr>
        <w:tc>
          <w:tcPr>
            <w:tcW w:w="9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43DCD4" w14:textId="23312A7E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INSCRIPCIÓN:_______(3)__________</w:t>
            </w:r>
          </w:p>
        </w:tc>
      </w:tr>
      <w:tr w:rsidR="00C65D71" w:rsidRPr="00C47D0A" w14:paraId="78C5BAD3" w14:textId="77777777" w:rsidTr="00305CE2">
        <w:trPr>
          <w:jc w:val="center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C1825B5" w14:textId="77777777" w:rsidR="00C65D71" w:rsidRPr="00305CE2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 w:val="2"/>
                <w:szCs w:val="2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56B8F3B" w14:textId="77777777" w:rsidR="00C65D71" w:rsidRPr="00305CE2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A62BBA7" w14:textId="77777777" w:rsidR="00C65D71" w:rsidRPr="00305CE2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 w:val="2"/>
                <w:szCs w:val="2"/>
                <w:lang w:val="es-ES_tradnl" w:eastAsia="es-ES"/>
              </w:rPr>
            </w:pPr>
          </w:p>
        </w:tc>
      </w:tr>
      <w:tr w:rsidR="00C65D71" w:rsidRPr="00C47D0A" w14:paraId="0419682F" w14:textId="77777777" w:rsidTr="00305CE2">
        <w:trPr>
          <w:jc w:val="center"/>
        </w:trPr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68B4A7C4" w14:textId="77777777" w:rsidR="00C65D71" w:rsidRPr="00305CE2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 w:val="8"/>
                <w:szCs w:val="6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75950695" w14:textId="77777777" w:rsidR="00C65D71" w:rsidRPr="00305CE2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hAnsi="Arial" w:cs="Arial"/>
                <w:b/>
                <w:bCs/>
                <w:sz w:val="8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712A700C" w14:textId="77777777" w:rsidR="00C65D71" w:rsidRPr="00305CE2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 w:val="8"/>
                <w:szCs w:val="6"/>
                <w:lang w:val="es-ES_tradnl" w:eastAsia="es-ES"/>
              </w:rPr>
            </w:pPr>
          </w:p>
        </w:tc>
      </w:tr>
      <w:tr w:rsidR="00C65D71" w:rsidRPr="00C47D0A" w14:paraId="006B9663" w14:textId="77777777" w:rsidTr="00564600">
        <w:trPr>
          <w:jc w:val="center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370867B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  <w:r w:rsidRPr="00C47D0A"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  <w:t xml:space="preserve">No. </w:t>
            </w:r>
            <w:r w:rsidRPr="00C47D0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(4)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2137A3D9" w14:textId="1493CE39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  <w:r w:rsidRPr="00C47D0A"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  <w:t>Apellido Paterno</w:t>
            </w:r>
            <w:r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  <w:t xml:space="preserve">           Apellino Materno                     Nombre</w:t>
            </w:r>
          </w:p>
          <w:p w14:paraId="28F6D2A1" w14:textId="6E9587A8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C47D0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(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FFB229D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  <w:r w:rsidRPr="00C47D0A"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  <w:t xml:space="preserve">No. de Ficha </w:t>
            </w:r>
            <w:r w:rsidRPr="00C47D0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(6)</w:t>
            </w:r>
          </w:p>
        </w:tc>
      </w:tr>
      <w:tr w:rsidR="00C65D71" w:rsidRPr="00C47D0A" w14:paraId="3FF12BE5" w14:textId="77777777" w:rsidTr="00564600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EC5209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13C643" w14:textId="77777777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A9CB82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</w:tr>
      <w:tr w:rsidR="00C65D71" w:rsidRPr="00C47D0A" w14:paraId="7CE0DF6B" w14:textId="77777777" w:rsidTr="00564600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A40EEB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DD20FD" w14:textId="77777777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477F06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</w:tr>
      <w:tr w:rsidR="00C65D71" w:rsidRPr="00C47D0A" w14:paraId="4BCD7152" w14:textId="77777777" w:rsidTr="00564600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C91ADA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17E188" w14:textId="77777777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33EB0E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</w:tr>
      <w:tr w:rsidR="00C65D71" w:rsidRPr="00C47D0A" w14:paraId="2A646FCF" w14:textId="77777777" w:rsidTr="00564600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E3AC33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5209F4" w14:textId="77777777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549EFF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</w:tr>
      <w:tr w:rsidR="00C65D71" w:rsidRPr="00C47D0A" w14:paraId="034A6D43" w14:textId="77777777" w:rsidTr="00564600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593E75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BDF947" w14:textId="77777777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10EC69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</w:tr>
      <w:tr w:rsidR="00C65D71" w:rsidRPr="00C47D0A" w14:paraId="7EDCFB69" w14:textId="77777777" w:rsidTr="00564600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EEA440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1FE11F" w14:textId="77777777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0C531C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</w:tr>
      <w:tr w:rsidR="00C65D71" w:rsidRPr="00C47D0A" w14:paraId="7884EC13" w14:textId="77777777" w:rsidTr="00564600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23CD3A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84E018" w14:textId="77777777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95D122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</w:tr>
      <w:tr w:rsidR="00C65D71" w:rsidRPr="00C47D0A" w14:paraId="6139CD42" w14:textId="77777777" w:rsidTr="00564600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DEAA42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36ACD9" w14:textId="77777777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91D8DF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</w:tr>
      <w:tr w:rsidR="00C65D71" w:rsidRPr="00C47D0A" w14:paraId="3A282DF2" w14:textId="77777777" w:rsidTr="00564600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18A694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BB4DD1" w14:textId="77777777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A4FA6F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</w:tr>
      <w:tr w:rsidR="00C65D71" w:rsidRPr="00C47D0A" w14:paraId="4A0917FE" w14:textId="77777777" w:rsidTr="00564600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54451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DAC81D" w14:textId="77777777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3C07EE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</w:tr>
      <w:tr w:rsidR="00C65D71" w:rsidRPr="00C47D0A" w14:paraId="33CF7224" w14:textId="77777777" w:rsidTr="00564600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2FAE92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48D3CE" w14:textId="77777777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F27717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</w:tr>
      <w:tr w:rsidR="00C65D71" w:rsidRPr="00C47D0A" w14:paraId="5B79E31D" w14:textId="77777777" w:rsidTr="00564600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DA65D4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816595" w14:textId="77777777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22F0BA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</w:tr>
      <w:tr w:rsidR="00C65D71" w:rsidRPr="00C47D0A" w14:paraId="64F3D3D8" w14:textId="77777777" w:rsidTr="00564600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A1514B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B89CF7" w14:textId="77777777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6A66BB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</w:tr>
      <w:tr w:rsidR="00C65D71" w:rsidRPr="00C47D0A" w14:paraId="61378EC9" w14:textId="77777777" w:rsidTr="00564600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4FDBFE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B77F2F" w14:textId="77777777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96F4BB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</w:tr>
      <w:tr w:rsidR="00C65D71" w:rsidRPr="00C47D0A" w14:paraId="28286259" w14:textId="77777777" w:rsidTr="00564600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C73898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D2C68F" w14:textId="77777777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181D4A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</w:tr>
      <w:tr w:rsidR="00C65D71" w:rsidRPr="00C47D0A" w14:paraId="425FF47F" w14:textId="77777777" w:rsidTr="00564600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1C4C0F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9EBD28" w14:textId="77777777" w:rsidR="00C65D71" w:rsidRPr="00C47D0A" w:rsidRDefault="00C65D71" w:rsidP="00C65D7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CB7BFA" w14:textId="77777777" w:rsidR="00C65D71" w:rsidRPr="00C47D0A" w:rsidRDefault="00C65D71" w:rsidP="00C47D0A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szCs w:val="20"/>
                <w:lang w:val="es-ES_tradnl" w:eastAsia="es-ES"/>
              </w:rPr>
            </w:pPr>
          </w:p>
        </w:tc>
      </w:tr>
    </w:tbl>
    <w:p w14:paraId="6B0F91C1" w14:textId="77777777" w:rsidR="00C47D0A" w:rsidRDefault="00C47D0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1701"/>
        <w:gridCol w:w="2643"/>
      </w:tblGrid>
      <w:tr w:rsidR="00634132" w:rsidRPr="00634132" w14:paraId="20552D3A" w14:textId="77777777" w:rsidTr="00262973">
        <w:trPr>
          <w:jc w:val="center"/>
        </w:trPr>
        <w:tc>
          <w:tcPr>
            <w:tcW w:w="2552" w:type="dxa"/>
            <w:tcBorders>
              <w:top w:val="nil"/>
              <w:left w:val="nil"/>
            </w:tcBorders>
          </w:tcPr>
          <w:p w14:paraId="740E2A0C" w14:textId="77777777" w:rsidR="00634132" w:rsidRPr="00634132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</w:pPr>
          </w:p>
        </w:tc>
        <w:tc>
          <w:tcPr>
            <w:tcW w:w="3544" w:type="dxa"/>
          </w:tcPr>
          <w:p w14:paraId="5E700498" w14:textId="77777777" w:rsidR="00634132" w:rsidRPr="00634132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</w:pPr>
            <w:r w:rsidRPr="00634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  <w:t xml:space="preserve">Nombre </w:t>
            </w:r>
          </w:p>
        </w:tc>
        <w:tc>
          <w:tcPr>
            <w:tcW w:w="1701" w:type="dxa"/>
          </w:tcPr>
          <w:p w14:paraId="0A6D2D57" w14:textId="77777777" w:rsidR="00634132" w:rsidRPr="00634132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</w:pPr>
            <w:r w:rsidRPr="00634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  <w:t xml:space="preserve">Firma </w:t>
            </w:r>
          </w:p>
        </w:tc>
        <w:tc>
          <w:tcPr>
            <w:tcW w:w="2643" w:type="dxa"/>
          </w:tcPr>
          <w:p w14:paraId="19710839" w14:textId="77777777" w:rsidR="00634132" w:rsidRPr="00634132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</w:pPr>
            <w:r w:rsidRPr="00634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  <w:t>Fecha</w:t>
            </w:r>
          </w:p>
        </w:tc>
      </w:tr>
      <w:tr w:rsidR="00634132" w:rsidRPr="00634132" w14:paraId="3B02AD7C" w14:textId="77777777" w:rsidTr="00262973">
        <w:trPr>
          <w:trHeight w:val="515"/>
          <w:jc w:val="center"/>
        </w:trPr>
        <w:tc>
          <w:tcPr>
            <w:tcW w:w="2552" w:type="dxa"/>
          </w:tcPr>
          <w:p w14:paraId="7EB4DE96" w14:textId="77777777" w:rsidR="00634132" w:rsidRPr="00634132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</w:pPr>
            <w:r w:rsidRPr="00634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  <w:t>Elaboró</w:t>
            </w:r>
          </w:p>
        </w:tc>
        <w:tc>
          <w:tcPr>
            <w:tcW w:w="3544" w:type="dxa"/>
          </w:tcPr>
          <w:p w14:paraId="7BCC1C7F" w14:textId="77777777" w:rsidR="00634132" w:rsidRPr="00634132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</w:pPr>
            <w:r w:rsidRPr="00634132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(7)</w:t>
            </w:r>
          </w:p>
        </w:tc>
        <w:tc>
          <w:tcPr>
            <w:tcW w:w="1701" w:type="dxa"/>
          </w:tcPr>
          <w:p w14:paraId="606E25A7" w14:textId="77777777" w:rsidR="00634132" w:rsidRPr="00634132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</w:pPr>
          </w:p>
        </w:tc>
        <w:tc>
          <w:tcPr>
            <w:tcW w:w="2643" w:type="dxa"/>
          </w:tcPr>
          <w:p w14:paraId="7CA758B2" w14:textId="77777777" w:rsidR="00634132" w:rsidRPr="00634132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</w:pPr>
            <w:r w:rsidRPr="00634132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(8)</w:t>
            </w:r>
          </w:p>
        </w:tc>
      </w:tr>
      <w:tr w:rsidR="00634132" w:rsidRPr="00634132" w14:paraId="4C870F29" w14:textId="77777777" w:rsidTr="00262973">
        <w:trPr>
          <w:trHeight w:val="515"/>
          <w:jc w:val="center"/>
        </w:trPr>
        <w:tc>
          <w:tcPr>
            <w:tcW w:w="2552" w:type="dxa"/>
          </w:tcPr>
          <w:p w14:paraId="70C63B98" w14:textId="77777777" w:rsidR="00634132" w:rsidRPr="00634132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</w:pPr>
            <w:r w:rsidRPr="00634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  <w:t>Autorizó</w:t>
            </w:r>
          </w:p>
        </w:tc>
        <w:tc>
          <w:tcPr>
            <w:tcW w:w="3544" w:type="dxa"/>
          </w:tcPr>
          <w:p w14:paraId="7FE93658" w14:textId="77777777" w:rsidR="00634132" w:rsidRPr="00634132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</w:pPr>
            <w:r w:rsidRPr="00634132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(9)</w:t>
            </w:r>
          </w:p>
        </w:tc>
        <w:tc>
          <w:tcPr>
            <w:tcW w:w="1701" w:type="dxa"/>
          </w:tcPr>
          <w:p w14:paraId="30D6BF30" w14:textId="77777777" w:rsidR="00634132" w:rsidRPr="00634132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</w:pPr>
          </w:p>
        </w:tc>
        <w:tc>
          <w:tcPr>
            <w:tcW w:w="2643" w:type="dxa"/>
          </w:tcPr>
          <w:p w14:paraId="39715999" w14:textId="77777777" w:rsidR="00634132" w:rsidRPr="00634132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</w:pPr>
            <w:r w:rsidRPr="00634132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(10)</w:t>
            </w:r>
          </w:p>
        </w:tc>
      </w:tr>
    </w:tbl>
    <w:p w14:paraId="4B238230" w14:textId="77777777" w:rsidR="00634132" w:rsidRDefault="00634132">
      <w:pPr>
        <w:rPr>
          <w:rFonts w:ascii="Arial" w:hAnsi="Arial" w:cs="Arial"/>
          <w:b/>
          <w:bCs/>
          <w:sz w:val="20"/>
          <w:szCs w:val="20"/>
        </w:rPr>
      </w:pPr>
    </w:p>
    <w:p w14:paraId="26DFB375" w14:textId="5E9AB49B" w:rsidR="00634132" w:rsidRPr="00C47D0A" w:rsidRDefault="00634132">
      <w:p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.c.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Departamento de Control Escolar</w:t>
      </w:r>
    </w:p>
    <w:p w14:paraId="2C94E81A" w14:textId="77777777" w:rsidR="00D66BDF" w:rsidRPr="00C47D0A" w:rsidRDefault="00D66BDF" w:rsidP="00D66BDF">
      <w:pPr>
        <w:rPr>
          <w:rFonts w:ascii="Arial" w:hAnsi="Arial" w:cs="Arial"/>
          <w:sz w:val="20"/>
          <w:szCs w:val="20"/>
        </w:rPr>
      </w:pPr>
    </w:p>
    <w:p w14:paraId="7186120C" w14:textId="2367F2ED" w:rsidR="00D66BDF" w:rsidRPr="00634132" w:rsidRDefault="00634132" w:rsidP="00634132">
      <w:pPr>
        <w:tabs>
          <w:tab w:val="left" w:pos="2338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ab/>
      </w:r>
      <w:r w:rsidRPr="00634132">
        <w:rPr>
          <w:rFonts w:ascii="Arial" w:hAnsi="Arial" w:cs="Arial"/>
          <w:b/>
          <w:bCs/>
        </w:rPr>
        <w:t>INSTRUCTIVO DE LLENADO</w:t>
      </w:r>
    </w:p>
    <w:p w14:paraId="7441AFB0" w14:textId="77777777" w:rsidR="00634132" w:rsidRDefault="00634132" w:rsidP="00634132">
      <w:pPr>
        <w:tabs>
          <w:tab w:val="left" w:pos="2338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6728"/>
      </w:tblGrid>
      <w:tr w:rsidR="00634132" w:rsidRPr="00634132" w14:paraId="22B2EE2E" w14:textId="77777777" w:rsidTr="00262973">
        <w:trPr>
          <w:jc w:val="center"/>
        </w:trPr>
        <w:tc>
          <w:tcPr>
            <w:tcW w:w="2338" w:type="dxa"/>
            <w:shd w:val="clear" w:color="auto" w:fill="D9D9D9"/>
            <w:vAlign w:val="center"/>
          </w:tcPr>
          <w:p w14:paraId="5991AAF9" w14:textId="77777777" w:rsidR="00634132" w:rsidRPr="00634132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000000"/>
                <w:sz w:val="20"/>
                <w:szCs w:val="20"/>
                <w:lang w:eastAsia="es-MX"/>
              </w:rPr>
            </w:pPr>
            <w:r w:rsidRPr="00634132">
              <w:rPr>
                <w:rFonts w:ascii="Arial" w:eastAsia="Times New Roman" w:hAnsi="Arial" w:cs="Arial"/>
                <w:b/>
                <w:bCs/>
                <w:smallCaps/>
                <w:color w:val="000000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7774" w:type="dxa"/>
            <w:shd w:val="clear" w:color="auto" w:fill="D9D9D9"/>
            <w:vAlign w:val="center"/>
          </w:tcPr>
          <w:p w14:paraId="4458EE18" w14:textId="77777777" w:rsidR="00634132" w:rsidRPr="00634132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000000"/>
                <w:sz w:val="20"/>
                <w:szCs w:val="20"/>
                <w:lang w:eastAsia="es-MX"/>
              </w:rPr>
            </w:pPr>
            <w:r w:rsidRPr="00634132">
              <w:rPr>
                <w:rFonts w:ascii="Arial" w:eastAsia="Times New Roman" w:hAnsi="Arial" w:cs="Arial"/>
                <w:b/>
                <w:bCs/>
                <w:smallCap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</w:tr>
      <w:tr w:rsidR="00634132" w:rsidRPr="00634132" w14:paraId="2293FD9A" w14:textId="77777777" w:rsidTr="00262973">
        <w:trPr>
          <w:jc w:val="center"/>
        </w:trPr>
        <w:tc>
          <w:tcPr>
            <w:tcW w:w="2338" w:type="dxa"/>
            <w:vAlign w:val="center"/>
          </w:tcPr>
          <w:p w14:paraId="45681DEC" w14:textId="77777777" w:rsidR="00634132" w:rsidRPr="00634132" w:rsidRDefault="00634132" w:rsidP="00634132">
            <w:pPr>
              <w:numPr>
                <w:ilvl w:val="0"/>
                <w:numId w:val="1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ind w:left="714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74" w:type="dxa"/>
            <w:vAlign w:val="center"/>
          </w:tcPr>
          <w:p w14:paraId="4650BDF3" w14:textId="77777777" w:rsidR="00634132" w:rsidRPr="00634132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341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otará el nombre del plantel.</w:t>
            </w:r>
          </w:p>
        </w:tc>
      </w:tr>
      <w:tr w:rsidR="00634132" w:rsidRPr="00634132" w14:paraId="419F39CB" w14:textId="77777777" w:rsidTr="00262973">
        <w:trPr>
          <w:jc w:val="center"/>
        </w:trPr>
        <w:tc>
          <w:tcPr>
            <w:tcW w:w="2338" w:type="dxa"/>
            <w:vAlign w:val="center"/>
          </w:tcPr>
          <w:p w14:paraId="2274CD1F" w14:textId="77777777" w:rsidR="00634132" w:rsidRPr="00634132" w:rsidRDefault="00634132" w:rsidP="00634132">
            <w:pPr>
              <w:numPr>
                <w:ilvl w:val="0"/>
                <w:numId w:val="1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ind w:left="714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74" w:type="dxa"/>
            <w:vAlign w:val="center"/>
          </w:tcPr>
          <w:p w14:paraId="75EDDF5F" w14:textId="77777777" w:rsidR="00634132" w:rsidRPr="00634132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341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otará el nombre de la carrera a la que pertenece la lista</w:t>
            </w:r>
          </w:p>
        </w:tc>
      </w:tr>
      <w:tr w:rsidR="00634132" w:rsidRPr="00634132" w14:paraId="1B58B229" w14:textId="77777777" w:rsidTr="00262973">
        <w:trPr>
          <w:jc w:val="center"/>
        </w:trPr>
        <w:tc>
          <w:tcPr>
            <w:tcW w:w="2338" w:type="dxa"/>
            <w:vAlign w:val="center"/>
          </w:tcPr>
          <w:p w14:paraId="14790B5F" w14:textId="77777777" w:rsidR="00634132" w:rsidRPr="00564600" w:rsidRDefault="00634132" w:rsidP="00634132">
            <w:pPr>
              <w:numPr>
                <w:ilvl w:val="0"/>
                <w:numId w:val="1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ind w:left="714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74" w:type="dxa"/>
            <w:vAlign w:val="center"/>
          </w:tcPr>
          <w:p w14:paraId="02B60133" w14:textId="77777777" w:rsidR="00634132" w:rsidRPr="00564600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64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otará la fecha de inscripción de los aspirantes</w:t>
            </w:r>
          </w:p>
        </w:tc>
      </w:tr>
      <w:tr w:rsidR="00634132" w:rsidRPr="00634132" w14:paraId="6E431D36" w14:textId="77777777" w:rsidTr="00262973">
        <w:trPr>
          <w:jc w:val="center"/>
        </w:trPr>
        <w:tc>
          <w:tcPr>
            <w:tcW w:w="2338" w:type="dxa"/>
            <w:vAlign w:val="center"/>
          </w:tcPr>
          <w:p w14:paraId="34B77DF4" w14:textId="77777777" w:rsidR="00634132" w:rsidRPr="00564600" w:rsidRDefault="00634132" w:rsidP="00634132">
            <w:pPr>
              <w:numPr>
                <w:ilvl w:val="0"/>
                <w:numId w:val="1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ind w:left="714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74" w:type="dxa"/>
            <w:vAlign w:val="center"/>
          </w:tcPr>
          <w:p w14:paraId="7E67C6D0" w14:textId="77777777" w:rsidR="00634132" w:rsidRPr="00564600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64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notará un número consecutivo. </w:t>
            </w:r>
          </w:p>
        </w:tc>
      </w:tr>
      <w:tr w:rsidR="00634132" w:rsidRPr="00634132" w14:paraId="5C298F84" w14:textId="77777777" w:rsidTr="00262973">
        <w:trPr>
          <w:jc w:val="center"/>
        </w:trPr>
        <w:tc>
          <w:tcPr>
            <w:tcW w:w="2338" w:type="dxa"/>
            <w:vAlign w:val="center"/>
          </w:tcPr>
          <w:p w14:paraId="1FC48001" w14:textId="77777777" w:rsidR="00634132" w:rsidRPr="00564600" w:rsidRDefault="00634132" w:rsidP="00634132">
            <w:pPr>
              <w:numPr>
                <w:ilvl w:val="0"/>
                <w:numId w:val="1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ind w:left="714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74" w:type="dxa"/>
            <w:vAlign w:val="center"/>
          </w:tcPr>
          <w:p w14:paraId="506F62AE" w14:textId="77777777" w:rsidR="00634132" w:rsidRPr="00564600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64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otará el nombre completo del aspirante. Alfabético descendente.</w:t>
            </w:r>
          </w:p>
        </w:tc>
      </w:tr>
      <w:tr w:rsidR="00634132" w:rsidRPr="00634132" w14:paraId="74E56DC4" w14:textId="77777777" w:rsidTr="00262973">
        <w:trPr>
          <w:jc w:val="center"/>
        </w:trPr>
        <w:tc>
          <w:tcPr>
            <w:tcW w:w="2338" w:type="dxa"/>
            <w:vAlign w:val="center"/>
          </w:tcPr>
          <w:p w14:paraId="4173A0C8" w14:textId="77777777" w:rsidR="00634132" w:rsidRPr="00564600" w:rsidRDefault="00634132" w:rsidP="00634132">
            <w:pPr>
              <w:numPr>
                <w:ilvl w:val="0"/>
                <w:numId w:val="1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ind w:left="714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74" w:type="dxa"/>
            <w:vAlign w:val="center"/>
          </w:tcPr>
          <w:p w14:paraId="0BEBECBB" w14:textId="77777777" w:rsidR="00634132" w:rsidRPr="00564600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64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otará el número de ficha de solicitud de ingreso.</w:t>
            </w:r>
          </w:p>
        </w:tc>
      </w:tr>
      <w:tr w:rsidR="00634132" w:rsidRPr="00634132" w14:paraId="438599F8" w14:textId="77777777" w:rsidTr="00262973">
        <w:trPr>
          <w:jc w:val="center"/>
        </w:trPr>
        <w:tc>
          <w:tcPr>
            <w:tcW w:w="2338" w:type="dxa"/>
            <w:vAlign w:val="center"/>
          </w:tcPr>
          <w:p w14:paraId="20B0DC03" w14:textId="77777777" w:rsidR="00634132" w:rsidRPr="00564600" w:rsidRDefault="00634132" w:rsidP="00634132">
            <w:pPr>
              <w:numPr>
                <w:ilvl w:val="0"/>
                <w:numId w:val="1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ind w:left="714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74" w:type="dxa"/>
            <w:vAlign w:val="center"/>
          </w:tcPr>
          <w:p w14:paraId="3BF51078" w14:textId="6807E72C" w:rsidR="00634132" w:rsidRPr="00564600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64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ombre </w:t>
            </w:r>
            <w:r w:rsidR="00265A64" w:rsidRPr="00564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artamento de control escolar</w:t>
            </w:r>
            <w:r w:rsidR="0018407E" w:rsidRPr="00564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634132" w:rsidRPr="00634132" w14:paraId="26E93FBF" w14:textId="77777777" w:rsidTr="00262973">
        <w:trPr>
          <w:jc w:val="center"/>
        </w:trPr>
        <w:tc>
          <w:tcPr>
            <w:tcW w:w="2338" w:type="dxa"/>
            <w:vAlign w:val="center"/>
          </w:tcPr>
          <w:p w14:paraId="777098C8" w14:textId="77777777" w:rsidR="00634132" w:rsidRPr="00564600" w:rsidRDefault="00634132" w:rsidP="00634132">
            <w:pPr>
              <w:numPr>
                <w:ilvl w:val="0"/>
                <w:numId w:val="1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ind w:left="714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74" w:type="dxa"/>
            <w:vAlign w:val="center"/>
          </w:tcPr>
          <w:p w14:paraId="35A21AC1" w14:textId="77777777" w:rsidR="00634132" w:rsidRPr="00564600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64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 de llenado del registro.</w:t>
            </w:r>
          </w:p>
        </w:tc>
      </w:tr>
      <w:tr w:rsidR="00634132" w:rsidRPr="00634132" w14:paraId="318E8874" w14:textId="77777777" w:rsidTr="00262973">
        <w:trPr>
          <w:jc w:val="center"/>
        </w:trPr>
        <w:tc>
          <w:tcPr>
            <w:tcW w:w="2338" w:type="dxa"/>
            <w:vAlign w:val="center"/>
          </w:tcPr>
          <w:p w14:paraId="5D3F4FDC" w14:textId="77777777" w:rsidR="00634132" w:rsidRPr="00564600" w:rsidRDefault="00634132" w:rsidP="00634132">
            <w:pPr>
              <w:numPr>
                <w:ilvl w:val="0"/>
                <w:numId w:val="1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ind w:left="714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74" w:type="dxa"/>
            <w:vAlign w:val="center"/>
          </w:tcPr>
          <w:p w14:paraId="60E7A414" w14:textId="20FA0521" w:rsidR="00634132" w:rsidRPr="00564600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64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</w:t>
            </w:r>
            <w:r w:rsidR="00BE4C3F" w:rsidRPr="00564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265A64" w:rsidRPr="00564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dirección de planeación.</w:t>
            </w:r>
          </w:p>
        </w:tc>
      </w:tr>
      <w:tr w:rsidR="00634132" w:rsidRPr="00634132" w14:paraId="7841CF22" w14:textId="77777777" w:rsidTr="00262973">
        <w:trPr>
          <w:jc w:val="center"/>
        </w:trPr>
        <w:tc>
          <w:tcPr>
            <w:tcW w:w="2338" w:type="dxa"/>
            <w:vAlign w:val="center"/>
          </w:tcPr>
          <w:p w14:paraId="4415A747" w14:textId="77777777" w:rsidR="00634132" w:rsidRPr="00564600" w:rsidRDefault="00634132" w:rsidP="00634132">
            <w:pPr>
              <w:numPr>
                <w:ilvl w:val="0"/>
                <w:numId w:val="1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ind w:left="714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74" w:type="dxa"/>
            <w:vAlign w:val="center"/>
          </w:tcPr>
          <w:p w14:paraId="0DBF202B" w14:textId="77777777" w:rsidR="00634132" w:rsidRPr="00564600" w:rsidRDefault="00634132" w:rsidP="00634132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64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 de autorización de la lista.</w:t>
            </w:r>
          </w:p>
        </w:tc>
      </w:tr>
    </w:tbl>
    <w:p w14:paraId="25CD5031" w14:textId="77777777" w:rsidR="00634132" w:rsidRPr="00C47D0A" w:rsidRDefault="00634132" w:rsidP="00634132">
      <w:pPr>
        <w:tabs>
          <w:tab w:val="left" w:pos="2338"/>
        </w:tabs>
        <w:rPr>
          <w:rFonts w:ascii="Arial" w:hAnsi="Arial" w:cs="Arial"/>
        </w:rPr>
      </w:pPr>
    </w:p>
    <w:p w14:paraId="2B111E3D" w14:textId="77777777" w:rsidR="00D66BDF" w:rsidRPr="00C47D0A" w:rsidRDefault="00D66BDF" w:rsidP="00D66BDF">
      <w:pPr>
        <w:rPr>
          <w:rFonts w:ascii="Arial" w:hAnsi="Arial" w:cs="Arial"/>
        </w:rPr>
      </w:pPr>
    </w:p>
    <w:p w14:paraId="0A26D341" w14:textId="77777777" w:rsidR="00D66BDF" w:rsidRPr="00C47D0A" w:rsidRDefault="00D66BDF" w:rsidP="00D66BDF">
      <w:pPr>
        <w:rPr>
          <w:rFonts w:ascii="Arial" w:hAnsi="Arial" w:cs="Arial"/>
        </w:rPr>
      </w:pPr>
    </w:p>
    <w:p w14:paraId="57C9CA4F" w14:textId="77777777" w:rsidR="00D66BDF" w:rsidRPr="00D66BDF" w:rsidRDefault="00D66BDF" w:rsidP="00D66BDF"/>
    <w:p w14:paraId="3C5A97D4" w14:textId="77777777" w:rsidR="00D66BDF" w:rsidRDefault="00D66BDF" w:rsidP="00D66BDF"/>
    <w:p w14:paraId="07C8D45B" w14:textId="3E87518B" w:rsidR="00D66BDF" w:rsidRDefault="00D66BDF" w:rsidP="00D66BDF">
      <w:pPr>
        <w:tabs>
          <w:tab w:val="left" w:pos="3705"/>
        </w:tabs>
      </w:pPr>
      <w:r>
        <w:tab/>
      </w:r>
    </w:p>
    <w:p w14:paraId="6427248F" w14:textId="77777777" w:rsidR="00D66BDF" w:rsidRDefault="00D66BDF" w:rsidP="00D66BDF">
      <w:pPr>
        <w:tabs>
          <w:tab w:val="left" w:pos="3705"/>
        </w:tabs>
      </w:pPr>
    </w:p>
    <w:p w14:paraId="747D6343" w14:textId="77777777" w:rsidR="00D66BDF" w:rsidRDefault="00D66BDF" w:rsidP="00D66BDF">
      <w:pPr>
        <w:tabs>
          <w:tab w:val="left" w:pos="3705"/>
        </w:tabs>
      </w:pPr>
    </w:p>
    <w:p w14:paraId="440D1D3D" w14:textId="77777777" w:rsidR="00D66BDF" w:rsidRDefault="00D66BDF" w:rsidP="00D66BDF">
      <w:pPr>
        <w:tabs>
          <w:tab w:val="left" w:pos="3705"/>
        </w:tabs>
      </w:pPr>
    </w:p>
    <w:p w14:paraId="773068A0" w14:textId="77777777" w:rsidR="00D66BDF" w:rsidRDefault="00D66BDF" w:rsidP="00D66BDF">
      <w:pPr>
        <w:tabs>
          <w:tab w:val="left" w:pos="3705"/>
        </w:tabs>
      </w:pPr>
    </w:p>
    <w:p w14:paraId="5A9F6E07" w14:textId="77777777" w:rsidR="00D66BDF" w:rsidRDefault="00D66BDF" w:rsidP="00D66BDF">
      <w:pPr>
        <w:tabs>
          <w:tab w:val="left" w:pos="3705"/>
        </w:tabs>
      </w:pPr>
    </w:p>
    <w:p w14:paraId="6F027280" w14:textId="77777777" w:rsidR="00D66BDF" w:rsidRDefault="00D66BDF" w:rsidP="00D66BDF">
      <w:pPr>
        <w:tabs>
          <w:tab w:val="left" w:pos="3705"/>
        </w:tabs>
      </w:pPr>
    </w:p>
    <w:p w14:paraId="41B15E3F" w14:textId="17900CBE" w:rsidR="00106234" w:rsidRPr="00106234" w:rsidRDefault="00634132" w:rsidP="00634132">
      <w:pPr>
        <w:tabs>
          <w:tab w:val="left" w:pos="2076"/>
        </w:tabs>
      </w:pPr>
      <w:r>
        <w:tab/>
      </w:r>
    </w:p>
    <w:sectPr w:rsidR="00106234" w:rsidRPr="001062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7D12" w14:textId="77777777" w:rsidR="000A695C" w:rsidRDefault="000A695C" w:rsidP="00D66BDF">
      <w:pPr>
        <w:spacing w:after="0" w:line="240" w:lineRule="auto"/>
      </w:pPr>
      <w:r>
        <w:separator/>
      </w:r>
    </w:p>
  </w:endnote>
  <w:endnote w:type="continuationSeparator" w:id="0">
    <w:p w14:paraId="773D8874" w14:textId="77777777" w:rsidR="000A695C" w:rsidRDefault="000A695C" w:rsidP="00D6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7655"/>
      <w:gridCol w:w="1417"/>
    </w:tblGrid>
    <w:tr w:rsidR="00D66BDF" w14:paraId="4FA24C88" w14:textId="77777777" w:rsidTr="00D66BDF">
      <w:tc>
        <w:tcPr>
          <w:tcW w:w="1843" w:type="dxa"/>
          <w:vAlign w:val="center"/>
        </w:tcPr>
        <w:p w14:paraId="63B3BC1D" w14:textId="3D76EEE1" w:rsidR="00D66BDF" w:rsidRDefault="00D66BDF" w:rsidP="00D66BDF">
          <w:pPr>
            <w:pStyle w:val="Piedepgina"/>
            <w:jc w:val="center"/>
          </w:pPr>
          <w:r w:rsidRPr="00D66BDF">
            <w:rPr>
              <w:rFonts w:ascii="Arial" w:eastAsia="Arial" w:hAnsi="Arial" w:cs="Arial"/>
              <w:b/>
              <w:spacing w:val="-2"/>
              <w:sz w:val="16"/>
              <w:szCs w:val="16"/>
              <w:lang w:val="en-US"/>
            </w:rPr>
            <w:t>TecNM-</w:t>
          </w:r>
          <w:r w:rsidR="00106234">
            <w:rPr>
              <w:rFonts w:ascii="Arial" w:eastAsia="Arial" w:hAnsi="Arial" w:cs="Arial"/>
              <w:b/>
              <w:spacing w:val="-2"/>
              <w:sz w:val="16"/>
              <w:szCs w:val="16"/>
              <w:lang w:val="en-US"/>
            </w:rPr>
            <w:t>AC-PO-001-01</w:t>
          </w:r>
        </w:p>
      </w:tc>
      <w:tc>
        <w:tcPr>
          <w:tcW w:w="7655" w:type="dxa"/>
          <w:vAlign w:val="center"/>
        </w:tcPr>
        <w:p w14:paraId="0144A1D2" w14:textId="16B70196" w:rsidR="00D66BDF" w:rsidRPr="00D66BDF" w:rsidRDefault="00D66BDF" w:rsidP="00D66BDF">
          <w:pPr>
            <w:ind w:left="20" w:right="-24"/>
            <w:jc w:val="center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417" w:type="dxa"/>
          <w:vAlign w:val="center"/>
        </w:tcPr>
        <w:p w14:paraId="41009D60" w14:textId="618CACD2" w:rsidR="00D66BDF" w:rsidRDefault="00D66BDF" w:rsidP="00D66BDF">
          <w:pPr>
            <w:pStyle w:val="Piedepgina"/>
            <w:jc w:val="center"/>
          </w:pPr>
          <w:r>
            <w:rPr>
              <w:rFonts w:ascii="Arial" w:eastAsia="Arial" w:hAnsi="Arial" w:cs="Arial"/>
              <w:b/>
              <w:spacing w:val="-3"/>
              <w:sz w:val="16"/>
              <w:szCs w:val="16"/>
            </w:rPr>
            <w:t>Rev</w:t>
          </w:r>
          <w:r>
            <w:rPr>
              <w:rFonts w:ascii="Arial" w:eastAsia="Arial" w:hAnsi="Arial" w:cs="Arial"/>
              <w:b/>
              <w:sz w:val="16"/>
              <w:szCs w:val="16"/>
            </w:rPr>
            <w:t>.</w:t>
          </w:r>
          <w:r w:rsidR="00106234">
            <w:rPr>
              <w:rFonts w:ascii="Arial" w:eastAsia="Arial" w:hAnsi="Arial" w:cs="Arial"/>
              <w:b/>
              <w:sz w:val="16"/>
              <w:szCs w:val="16"/>
            </w:rPr>
            <w:t>1</w:t>
          </w:r>
        </w:p>
      </w:tc>
    </w:tr>
  </w:tbl>
  <w:p w14:paraId="1817FB81" w14:textId="77777777" w:rsidR="00D66BDF" w:rsidRDefault="00D66B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A8124" w14:textId="77777777" w:rsidR="000A695C" w:rsidRDefault="000A695C" w:rsidP="00D66BDF">
      <w:pPr>
        <w:spacing w:after="0" w:line="240" w:lineRule="auto"/>
      </w:pPr>
      <w:r>
        <w:separator/>
      </w:r>
    </w:p>
  </w:footnote>
  <w:footnote w:type="continuationSeparator" w:id="0">
    <w:p w14:paraId="59F4AC6B" w14:textId="77777777" w:rsidR="000A695C" w:rsidRDefault="000A695C" w:rsidP="00D6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0" w:type="dxa"/>
      <w:tblInd w:w="-11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5528"/>
      <w:gridCol w:w="3279"/>
    </w:tblGrid>
    <w:tr w:rsidR="00D66BDF" w:rsidRPr="005653BF" w14:paraId="52FCD108" w14:textId="77777777" w:rsidTr="00106234">
      <w:trPr>
        <w:trHeight w:hRule="exact" w:val="350"/>
      </w:trPr>
      <w:tc>
        <w:tcPr>
          <w:tcW w:w="1843" w:type="dxa"/>
          <w:vMerge w:val="restart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</w:tcPr>
        <w:p w14:paraId="75B37B5C" w14:textId="563135CD" w:rsidR="00D66BDF" w:rsidRPr="005653BF" w:rsidRDefault="00D66BDF" w:rsidP="00D66BDF">
          <w:pPr>
            <w:spacing w:before="78"/>
            <w:ind w:left="307"/>
          </w:pPr>
          <w:r>
            <w:rPr>
              <w:noProof/>
            </w:rPr>
            <w:drawing>
              <wp:inline distT="0" distB="0" distL="0" distR="0" wp14:anchorId="216D35BE" wp14:editId="11C954BF">
                <wp:extent cx="871429" cy="676275"/>
                <wp:effectExtent l="0" t="0" r="5080" b="0"/>
                <wp:docPr id="569537435" name="Imagen 1" descr="Imagen que contiene 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537435" name="Imagen 1" descr="Imagen que contiene 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039" cy="682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907841" w14:textId="77777777" w:rsidR="00D66BDF" w:rsidRPr="005653BF" w:rsidRDefault="00D66BDF" w:rsidP="00D66BDF">
          <w:pPr>
            <w:spacing w:before="4" w:line="120" w:lineRule="exact"/>
            <w:rPr>
              <w:sz w:val="13"/>
              <w:szCs w:val="13"/>
            </w:rPr>
          </w:pPr>
        </w:p>
      </w:tc>
      <w:tc>
        <w:tcPr>
          <w:tcW w:w="5528" w:type="dxa"/>
          <w:vMerge w:val="restart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</w:tcPr>
        <w:p w14:paraId="315710CA" w14:textId="42F67E27" w:rsidR="00D66BDF" w:rsidRPr="005653BF" w:rsidRDefault="00106234" w:rsidP="00D66BDF">
          <w:pPr>
            <w:spacing w:before="24" w:after="0" w:line="240" w:lineRule="auto"/>
            <w:ind w:left="57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>Formato de lista de aspirantes aceptados</w:t>
          </w:r>
        </w:p>
      </w:tc>
      <w:tc>
        <w:tcPr>
          <w:tcW w:w="327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742BE4FE" w14:textId="083D27B7" w:rsidR="00D66BDF" w:rsidRPr="005653BF" w:rsidRDefault="00D66BDF" w:rsidP="00D66BDF">
          <w:pPr>
            <w:spacing w:before="63"/>
            <w:ind w:left="59"/>
            <w:rPr>
              <w:rFonts w:ascii="Arial" w:eastAsia="Arial" w:hAnsi="Arial" w:cs="Arial"/>
            </w:rPr>
          </w:pPr>
          <w:r w:rsidRPr="005653BF">
            <w:rPr>
              <w:rFonts w:ascii="Arial" w:eastAsia="Arial" w:hAnsi="Arial" w:cs="Arial"/>
              <w:b/>
            </w:rPr>
            <w:t>C</w:t>
          </w:r>
          <w:r w:rsidRPr="005653BF">
            <w:rPr>
              <w:rFonts w:ascii="Arial" w:eastAsia="Arial" w:hAnsi="Arial" w:cs="Arial"/>
              <w:b/>
              <w:spacing w:val="1"/>
            </w:rPr>
            <w:t>ó</w:t>
          </w:r>
          <w:r w:rsidRPr="005653BF">
            <w:rPr>
              <w:rFonts w:ascii="Arial" w:eastAsia="Arial" w:hAnsi="Arial" w:cs="Arial"/>
              <w:b/>
              <w:spacing w:val="-2"/>
            </w:rPr>
            <w:t>d</w:t>
          </w:r>
          <w:r w:rsidRPr="005653BF">
            <w:rPr>
              <w:rFonts w:ascii="Arial" w:eastAsia="Arial" w:hAnsi="Arial" w:cs="Arial"/>
              <w:b/>
            </w:rPr>
            <w:t>i</w:t>
          </w:r>
          <w:r w:rsidRPr="005653BF">
            <w:rPr>
              <w:rFonts w:ascii="Arial" w:eastAsia="Arial" w:hAnsi="Arial" w:cs="Arial"/>
              <w:b/>
              <w:spacing w:val="-2"/>
            </w:rPr>
            <w:t>g</w:t>
          </w:r>
          <w:r w:rsidRPr="005653BF">
            <w:rPr>
              <w:rFonts w:ascii="Arial" w:eastAsia="Arial" w:hAnsi="Arial" w:cs="Arial"/>
              <w:b/>
            </w:rPr>
            <w:t>o</w:t>
          </w:r>
          <w:r w:rsidRPr="005653BF">
            <w:rPr>
              <w:rFonts w:ascii="Arial" w:eastAsia="Arial" w:hAnsi="Arial" w:cs="Arial"/>
              <w:b/>
              <w:spacing w:val="-2"/>
            </w:rPr>
            <w:t>:</w:t>
          </w:r>
          <w:r w:rsidRPr="005653BF">
            <w:rPr>
              <w:rFonts w:ascii="Arial" w:eastAsia="Arial" w:hAnsi="Arial" w:cs="Arial"/>
              <w:b/>
            </w:rPr>
            <w:t>Te</w:t>
          </w:r>
          <w:r w:rsidRPr="005653BF">
            <w:rPr>
              <w:rFonts w:ascii="Arial" w:eastAsia="Arial" w:hAnsi="Arial" w:cs="Arial"/>
              <w:b/>
              <w:spacing w:val="-1"/>
            </w:rPr>
            <w:t>c</w:t>
          </w:r>
          <w:r w:rsidRPr="005653BF">
            <w:rPr>
              <w:rFonts w:ascii="Arial" w:eastAsia="Arial" w:hAnsi="Arial" w:cs="Arial"/>
              <w:b/>
              <w:spacing w:val="-2"/>
            </w:rPr>
            <w:t>N</w:t>
          </w:r>
          <w:r w:rsidRPr="005653BF">
            <w:rPr>
              <w:rFonts w:ascii="Arial" w:eastAsia="Arial" w:hAnsi="Arial" w:cs="Arial"/>
              <w:b/>
              <w:spacing w:val="4"/>
            </w:rPr>
            <w:t>M</w:t>
          </w:r>
          <w:r w:rsidRPr="005653BF">
            <w:rPr>
              <w:rFonts w:ascii="Arial" w:eastAsia="Arial" w:hAnsi="Arial" w:cs="Arial"/>
              <w:b/>
              <w:spacing w:val="-2"/>
            </w:rPr>
            <w:t>-</w:t>
          </w:r>
          <w:r w:rsidR="00106234">
            <w:rPr>
              <w:rFonts w:ascii="Arial" w:eastAsia="Arial" w:hAnsi="Arial" w:cs="Arial"/>
              <w:b/>
              <w:spacing w:val="-1"/>
            </w:rPr>
            <w:t>AC-PO-001-01</w:t>
          </w:r>
        </w:p>
      </w:tc>
    </w:tr>
    <w:tr w:rsidR="00D66BDF" w:rsidRPr="005653BF" w14:paraId="6693C425" w14:textId="77777777" w:rsidTr="00106234">
      <w:trPr>
        <w:trHeight w:hRule="exact" w:val="274"/>
      </w:trPr>
      <w:tc>
        <w:tcPr>
          <w:tcW w:w="1843" w:type="dxa"/>
          <w:vMerge/>
          <w:tcBorders>
            <w:left w:val="single" w:sz="8" w:space="0" w:color="000000"/>
            <w:right w:val="single" w:sz="8" w:space="0" w:color="000000"/>
          </w:tcBorders>
        </w:tcPr>
        <w:p w14:paraId="47EBFF97" w14:textId="77777777" w:rsidR="00D66BDF" w:rsidRPr="005653BF" w:rsidRDefault="00D66BDF" w:rsidP="00D66BDF"/>
      </w:tc>
      <w:tc>
        <w:tcPr>
          <w:tcW w:w="5528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43B91BF9" w14:textId="77777777" w:rsidR="00D66BDF" w:rsidRPr="005653BF" w:rsidRDefault="00D66BDF" w:rsidP="00D66BDF"/>
      </w:tc>
      <w:tc>
        <w:tcPr>
          <w:tcW w:w="327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2F72EA50" w14:textId="56065189" w:rsidR="00D66BDF" w:rsidRPr="005653BF" w:rsidRDefault="00D66BDF" w:rsidP="00D66BDF">
          <w:pPr>
            <w:spacing w:before="15"/>
            <w:ind w:left="59"/>
            <w:rPr>
              <w:rFonts w:ascii="Arial" w:eastAsia="Arial" w:hAnsi="Arial" w:cs="Arial"/>
            </w:rPr>
          </w:pPr>
          <w:r w:rsidRPr="005653BF">
            <w:rPr>
              <w:rFonts w:ascii="Arial" w:eastAsia="Arial" w:hAnsi="Arial" w:cs="Arial"/>
              <w:b/>
            </w:rPr>
            <w:t>Rev</w:t>
          </w:r>
          <w:r w:rsidRPr="005653BF">
            <w:rPr>
              <w:rFonts w:ascii="Arial" w:eastAsia="Arial" w:hAnsi="Arial" w:cs="Arial"/>
              <w:b/>
              <w:spacing w:val="-1"/>
            </w:rPr>
            <w:t>i</w:t>
          </w:r>
          <w:r w:rsidRPr="005653BF">
            <w:rPr>
              <w:rFonts w:ascii="Arial" w:eastAsia="Arial" w:hAnsi="Arial" w:cs="Arial"/>
              <w:b/>
            </w:rPr>
            <w:t>si</w:t>
          </w:r>
          <w:r w:rsidRPr="005653BF">
            <w:rPr>
              <w:rFonts w:ascii="Arial" w:eastAsia="Arial" w:hAnsi="Arial" w:cs="Arial"/>
              <w:b/>
              <w:spacing w:val="-2"/>
            </w:rPr>
            <w:t>ón</w:t>
          </w:r>
          <w:r w:rsidRPr="005653BF">
            <w:rPr>
              <w:rFonts w:ascii="Arial" w:eastAsia="Arial" w:hAnsi="Arial" w:cs="Arial"/>
              <w:b/>
            </w:rPr>
            <w:t>:</w:t>
          </w:r>
          <w:r w:rsidRPr="005653BF">
            <w:rPr>
              <w:rFonts w:ascii="Arial" w:eastAsia="Arial" w:hAnsi="Arial" w:cs="Arial"/>
              <w:b/>
              <w:spacing w:val="-8"/>
            </w:rPr>
            <w:t xml:space="preserve"> </w:t>
          </w:r>
          <w:r w:rsidR="00106234">
            <w:rPr>
              <w:rFonts w:ascii="Arial" w:eastAsia="Arial" w:hAnsi="Arial" w:cs="Arial"/>
              <w:b/>
            </w:rPr>
            <w:t>1</w:t>
          </w:r>
        </w:p>
      </w:tc>
    </w:tr>
    <w:tr w:rsidR="00D66BDF" w:rsidRPr="005653BF" w14:paraId="670DFC04" w14:textId="77777777" w:rsidTr="00106234">
      <w:trPr>
        <w:trHeight w:hRule="exact" w:val="600"/>
      </w:trPr>
      <w:tc>
        <w:tcPr>
          <w:tcW w:w="1843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4DD8AB6A" w14:textId="77777777" w:rsidR="00D66BDF" w:rsidRPr="005653BF" w:rsidRDefault="00D66BDF" w:rsidP="00D66BDF"/>
      </w:tc>
      <w:tc>
        <w:tcPr>
          <w:tcW w:w="552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615727F2" w14:textId="4D2C2989" w:rsidR="00D66BDF" w:rsidRPr="005653BF" w:rsidRDefault="00D66BDF" w:rsidP="00106234">
          <w:pPr>
            <w:spacing w:before="8" w:after="0" w:line="240" w:lineRule="auto"/>
            <w:ind w:left="57"/>
            <w:rPr>
              <w:rFonts w:ascii="Arial" w:eastAsia="Arial" w:hAnsi="Arial" w:cs="Arial"/>
            </w:rPr>
          </w:pPr>
          <w:r w:rsidRPr="005653BF">
            <w:rPr>
              <w:rFonts w:ascii="Arial" w:eastAsia="Arial" w:hAnsi="Arial" w:cs="Arial"/>
              <w:b/>
            </w:rPr>
            <w:t>Refe</w:t>
          </w:r>
          <w:r w:rsidRPr="005653BF">
            <w:rPr>
              <w:rFonts w:ascii="Arial" w:eastAsia="Arial" w:hAnsi="Arial" w:cs="Arial"/>
              <w:b/>
              <w:spacing w:val="-1"/>
            </w:rPr>
            <w:t>r</w:t>
          </w:r>
          <w:r w:rsidRPr="005653BF">
            <w:rPr>
              <w:rFonts w:ascii="Arial" w:eastAsia="Arial" w:hAnsi="Arial" w:cs="Arial"/>
              <w:b/>
              <w:spacing w:val="-3"/>
            </w:rPr>
            <w:t>e</w:t>
          </w:r>
          <w:r w:rsidRPr="005653BF">
            <w:rPr>
              <w:rFonts w:ascii="Arial" w:eastAsia="Arial" w:hAnsi="Arial" w:cs="Arial"/>
              <w:b/>
            </w:rPr>
            <w:t>ncia</w:t>
          </w:r>
          <w:r w:rsidRPr="005653BF">
            <w:rPr>
              <w:rFonts w:ascii="Arial" w:eastAsia="Arial" w:hAnsi="Arial" w:cs="Arial"/>
              <w:b/>
              <w:spacing w:val="-12"/>
            </w:rPr>
            <w:t xml:space="preserve"> </w:t>
          </w:r>
          <w:r w:rsidRPr="005653BF">
            <w:rPr>
              <w:rFonts w:ascii="Arial" w:eastAsia="Arial" w:hAnsi="Arial" w:cs="Arial"/>
              <w:b/>
            </w:rPr>
            <w:t>a</w:t>
          </w:r>
          <w:r w:rsidRPr="005653BF">
            <w:rPr>
              <w:rFonts w:ascii="Arial" w:eastAsia="Arial" w:hAnsi="Arial" w:cs="Arial"/>
              <w:b/>
              <w:spacing w:val="-4"/>
            </w:rPr>
            <w:t xml:space="preserve"> </w:t>
          </w:r>
          <w:r w:rsidRPr="005653BF">
            <w:rPr>
              <w:rFonts w:ascii="Arial" w:eastAsia="Arial" w:hAnsi="Arial" w:cs="Arial"/>
              <w:b/>
            </w:rPr>
            <w:t>la</w:t>
          </w:r>
          <w:r w:rsidRPr="005653BF">
            <w:rPr>
              <w:rFonts w:ascii="Arial" w:eastAsia="Arial" w:hAnsi="Arial" w:cs="Arial"/>
              <w:b/>
              <w:spacing w:val="-3"/>
            </w:rPr>
            <w:t xml:space="preserve"> </w:t>
          </w:r>
          <w:r w:rsidRPr="005653BF">
            <w:rPr>
              <w:rFonts w:ascii="Arial" w:eastAsia="Arial" w:hAnsi="Arial" w:cs="Arial"/>
              <w:b/>
            </w:rPr>
            <w:t>N</w:t>
          </w:r>
          <w:r w:rsidRPr="005653BF">
            <w:rPr>
              <w:rFonts w:ascii="Arial" w:eastAsia="Arial" w:hAnsi="Arial" w:cs="Arial"/>
              <w:b/>
              <w:spacing w:val="1"/>
            </w:rPr>
            <w:t>o</w:t>
          </w:r>
          <w:r w:rsidRPr="005653BF">
            <w:rPr>
              <w:rFonts w:ascii="Arial" w:eastAsia="Arial" w:hAnsi="Arial" w:cs="Arial"/>
              <w:b/>
              <w:spacing w:val="-1"/>
            </w:rPr>
            <w:t>r</w:t>
          </w:r>
          <w:r w:rsidRPr="005653BF">
            <w:rPr>
              <w:rFonts w:ascii="Arial" w:eastAsia="Arial" w:hAnsi="Arial" w:cs="Arial"/>
              <w:b/>
            </w:rPr>
            <w:t>ma</w:t>
          </w:r>
          <w:r w:rsidRPr="005653BF">
            <w:rPr>
              <w:rFonts w:ascii="Arial" w:eastAsia="Arial" w:hAnsi="Arial" w:cs="Arial"/>
              <w:b/>
              <w:spacing w:val="-6"/>
            </w:rPr>
            <w:t xml:space="preserve"> </w:t>
          </w:r>
          <w:r w:rsidRPr="005653BF">
            <w:rPr>
              <w:rFonts w:ascii="Arial" w:eastAsia="Arial" w:hAnsi="Arial" w:cs="Arial"/>
              <w:b/>
            </w:rPr>
            <w:t>I</w:t>
          </w:r>
          <w:r w:rsidRPr="005653BF">
            <w:rPr>
              <w:rFonts w:ascii="Arial" w:eastAsia="Arial" w:hAnsi="Arial" w:cs="Arial"/>
              <w:b/>
              <w:spacing w:val="-3"/>
            </w:rPr>
            <w:t>S</w:t>
          </w:r>
          <w:r w:rsidRPr="005653BF">
            <w:rPr>
              <w:rFonts w:ascii="Arial" w:eastAsia="Arial" w:hAnsi="Arial" w:cs="Arial"/>
              <w:b/>
            </w:rPr>
            <w:t>O</w:t>
          </w:r>
          <w:r w:rsidRPr="005653BF">
            <w:rPr>
              <w:rFonts w:ascii="Arial" w:eastAsia="Arial" w:hAnsi="Arial" w:cs="Arial"/>
              <w:b/>
              <w:spacing w:val="-2"/>
            </w:rPr>
            <w:t xml:space="preserve"> </w:t>
          </w:r>
          <w:r w:rsidRPr="005653BF">
            <w:rPr>
              <w:rFonts w:ascii="Arial" w:eastAsia="Arial" w:hAnsi="Arial" w:cs="Arial"/>
              <w:b/>
            </w:rPr>
            <w:t>9</w:t>
          </w:r>
          <w:r w:rsidRPr="005653BF">
            <w:rPr>
              <w:rFonts w:ascii="Arial" w:eastAsia="Arial" w:hAnsi="Arial" w:cs="Arial"/>
              <w:b/>
              <w:spacing w:val="-1"/>
            </w:rPr>
            <w:t>0</w:t>
          </w:r>
          <w:r w:rsidRPr="005653BF">
            <w:rPr>
              <w:rFonts w:ascii="Arial" w:eastAsia="Arial" w:hAnsi="Arial" w:cs="Arial"/>
              <w:b/>
            </w:rPr>
            <w:t>0</w:t>
          </w:r>
          <w:r w:rsidRPr="005653BF">
            <w:rPr>
              <w:rFonts w:ascii="Arial" w:eastAsia="Arial" w:hAnsi="Arial" w:cs="Arial"/>
              <w:b/>
              <w:spacing w:val="-3"/>
            </w:rPr>
            <w:t>1</w:t>
          </w:r>
          <w:r w:rsidRPr="005653BF">
            <w:rPr>
              <w:rFonts w:ascii="Arial" w:eastAsia="Arial" w:hAnsi="Arial" w:cs="Arial"/>
              <w:b/>
              <w:spacing w:val="1"/>
            </w:rPr>
            <w:t>:</w:t>
          </w:r>
          <w:r w:rsidRPr="005653BF">
            <w:rPr>
              <w:rFonts w:ascii="Arial" w:eastAsia="Arial" w:hAnsi="Arial" w:cs="Arial"/>
              <w:b/>
            </w:rPr>
            <w:t>201</w:t>
          </w:r>
          <w:r w:rsidR="00106234">
            <w:rPr>
              <w:rFonts w:ascii="Arial" w:eastAsia="Arial" w:hAnsi="Arial" w:cs="Arial"/>
              <w:b/>
            </w:rPr>
            <w:t>5: 8.2.1, 8.2.2, 8.2.3, 8.2.4, 8.5.2</w:t>
          </w:r>
        </w:p>
      </w:tc>
      <w:tc>
        <w:tcPr>
          <w:tcW w:w="327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67A44B13" w14:textId="19E94DDC" w:rsidR="00D66BDF" w:rsidRPr="00D66BDF" w:rsidRDefault="00D66BDF" w:rsidP="00D66BDF">
          <w:pPr>
            <w:spacing w:before="15"/>
            <w:ind w:left="59"/>
            <w:rPr>
              <w:rFonts w:ascii="Arial" w:eastAsia="Arial" w:hAnsi="Arial" w:cs="Arial"/>
              <w:b/>
            </w:rPr>
          </w:pPr>
          <w:r w:rsidRPr="00D66BDF">
            <w:rPr>
              <w:rFonts w:ascii="Arial" w:eastAsia="Arial" w:hAnsi="Arial" w:cs="Arial"/>
              <w:b/>
            </w:rPr>
            <w:t xml:space="preserve">Página </w:t>
          </w:r>
          <w:r w:rsidRPr="00D66BDF">
            <w:rPr>
              <w:rFonts w:ascii="Arial" w:eastAsia="Arial" w:hAnsi="Arial" w:cs="Arial"/>
              <w:b/>
            </w:rPr>
            <w:fldChar w:fldCharType="begin"/>
          </w:r>
          <w:r w:rsidRPr="00D66BDF">
            <w:rPr>
              <w:rFonts w:ascii="Arial" w:eastAsia="Arial" w:hAnsi="Arial" w:cs="Arial"/>
              <w:b/>
            </w:rPr>
            <w:instrText>PAGE  \* Arabic  \* MERGEFORMAT</w:instrText>
          </w:r>
          <w:r w:rsidRPr="00D66BDF">
            <w:rPr>
              <w:rFonts w:ascii="Arial" w:eastAsia="Arial" w:hAnsi="Arial" w:cs="Arial"/>
              <w:b/>
            </w:rPr>
            <w:fldChar w:fldCharType="separate"/>
          </w:r>
          <w:r w:rsidRPr="00D66BDF">
            <w:rPr>
              <w:rFonts w:ascii="Arial" w:eastAsia="Arial" w:hAnsi="Arial" w:cs="Arial"/>
              <w:b/>
            </w:rPr>
            <w:t>1</w:t>
          </w:r>
          <w:r w:rsidRPr="00D66BDF">
            <w:rPr>
              <w:rFonts w:ascii="Arial" w:eastAsia="Arial" w:hAnsi="Arial" w:cs="Arial"/>
              <w:b/>
            </w:rPr>
            <w:fldChar w:fldCharType="end"/>
          </w:r>
          <w:r w:rsidRPr="00D66BDF">
            <w:rPr>
              <w:rFonts w:ascii="Arial" w:eastAsia="Arial" w:hAnsi="Arial" w:cs="Arial"/>
              <w:b/>
            </w:rPr>
            <w:t xml:space="preserve"> de </w:t>
          </w:r>
          <w:r w:rsidRPr="00D66BDF">
            <w:rPr>
              <w:rFonts w:ascii="Arial" w:eastAsia="Arial" w:hAnsi="Arial" w:cs="Arial"/>
              <w:b/>
            </w:rPr>
            <w:fldChar w:fldCharType="begin"/>
          </w:r>
          <w:r w:rsidRPr="00D66BDF">
            <w:rPr>
              <w:rFonts w:ascii="Arial" w:eastAsia="Arial" w:hAnsi="Arial" w:cs="Arial"/>
              <w:b/>
            </w:rPr>
            <w:instrText>NUMPAGES  \* Arabic  \* MERGEFORMAT</w:instrText>
          </w:r>
          <w:r w:rsidRPr="00D66BDF">
            <w:rPr>
              <w:rFonts w:ascii="Arial" w:eastAsia="Arial" w:hAnsi="Arial" w:cs="Arial"/>
              <w:b/>
            </w:rPr>
            <w:fldChar w:fldCharType="separate"/>
          </w:r>
          <w:r w:rsidRPr="00D66BDF">
            <w:rPr>
              <w:rFonts w:ascii="Arial" w:eastAsia="Arial" w:hAnsi="Arial" w:cs="Arial"/>
              <w:b/>
            </w:rPr>
            <w:t>2</w:t>
          </w:r>
          <w:r w:rsidRPr="00D66BDF">
            <w:rPr>
              <w:rFonts w:ascii="Arial" w:eastAsia="Arial" w:hAnsi="Arial" w:cs="Arial"/>
              <w:b/>
            </w:rPr>
            <w:fldChar w:fldCharType="end"/>
          </w:r>
        </w:p>
        <w:p w14:paraId="24E101C7" w14:textId="77777777" w:rsidR="00D66BDF" w:rsidRPr="005653BF" w:rsidRDefault="00D66BDF" w:rsidP="00D66BDF">
          <w:pPr>
            <w:ind w:left="59"/>
            <w:rPr>
              <w:rFonts w:ascii="Arial" w:eastAsia="Arial" w:hAnsi="Arial" w:cs="Arial"/>
            </w:rPr>
          </w:pPr>
        </w:p>
      </w:tc>
    </w:tr>
  </w:tbl>
  <w:p w14:paraId="630049F6" w14:textId="77777777" w:rsidR="00D66BDF" w:rsidRDefault="00D66BDF">
    <w:pPr>
      <w:pStyle w:val="Encabezado"/>
    </w:pPr>
  </w:p>
  <w:p w14:paraId="1DC42799" w14:textId="77777777" w:rsidR="00182D92" w:rsidRDefault="00182D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B7801"/>
    <w:multiLevelType w:val="hybridMultilevel"/>
    <w:tmpl w:val="467EA6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67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DF"/>
    <w:rsid w:val="000828EC"/>
    <w:rsid w:val="000A695C"/>
    <w:rsid w:val="00106234"/>
    <w:rsid w:val="00182D92"/>
    <w:rsid w:val="0018407E"/>
    <w:rsid w:val="00265A64"/>
    <w:rsid w:val="00305CE2"/>
    <w:rsid w:val="00311C5A"/>
    <w:rsid w:val="00344B63"/>
    <w:rsid w:val="00554489"/>
    <w:rsid w:val="00564600"/>
    <w:rsid w:val="00596260"/>
    <w:rsid w:val="00634132"/>
    <w:rsid w:val="007215BD"/>
    <w:rsid w:val="007E520E"/>
    <w:rsid w:val="00876B20"/>
    <w:rsid w:val="00B06054"/>
    <w:rsid w:val="00BC5AD1"/>
    <w:rsid w:val="00BE4C3F"/>
    <w:rsid w:val="00C47D0A"/>
    <w:rsid w:val="00C65D71"/>
    <w:rsid w:val="00D66BDF"/>
    <w:rsid w:val="00DC3D6C"/>
    <w:rsid w:val="00EA2992"/>
    <w:rsid w:val="00FC4209"/>
    <w:rsid w:val="00FD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FD33"/>
  <w15:chartTrackingRefBased/>
  <w15:docId w15:val="{D483760A-9938-4336-AF22-8BE32DBD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6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6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6BD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6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6BD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6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6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6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6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6BD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6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6BD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6BDF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6BDF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6B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6B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6B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6B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66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6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6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6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66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66B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66B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66BDF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6BD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6BDF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66BDF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66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BDF"/>
  </w:style>
  <w:style w:type="paragraph" w:styleId="Piedepgina">
    <w:name w:val="footer"/>
    <w:basedOn w:val="Normal"/>
    <w:link w:val="PiedepginaCar"/>
    <w:uiPriority w:val="99"/>
    <w:unhideWhenUsed/>
    <w:rsid w:val="00D66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BDF"/>
  </w:style>
  <w:style w:type="table" w:styleId="Tablaconcuadrcula">
    <w:name w:val="Table Grid"/>
    <w:basedOn w:val="Tablanormal"/>
    <w:uiPriority w:val="39"/>
    <w:rsid w:val="00D6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9736-EBBD-439A-9128-68377CF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ón de Planeación</dc:creator>
  <cp:keywords/>
  <dc:description/>
  <cp:lastModifiedBy>Subdirección de Planeación</cp:lastModifiedBy>
  <cp:revision>11</cp:revision>
  <dcterms:created xsi:type="dcterms:W3CDTF">2025-07-06T02:17:00Z</dcterms:created>
  <dcterms:modified xsi:type="dcterms:W3CDTF">2025-08-18T20:01:00Z</dcterms:modified>
</cp:coreProperties>
</file>